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C15C7">
        <w:rPr>
          <w:rFonts w:ascii="Times New Roman" w:hAnsi="Times New Roman" w:cs="Times New Roman"/>
          <w:sz w:val="24"/>
          <w:szCs w:val="24"/>
        </w:rPr>
        <w:t>1</w:t>
      </w:r>
      <w:r w:rsidR="007E59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A97C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F5" w:rsidRDefault="007B3FF5" w:rsidP="003031DA">
      <w:pPr>
        <w:spacing w:after="0" w:line="240" w:lineRule="auto"/>
      </w:pPr>
      <w:r>
        <w:separator/>
      </w:r>
    </w:p>
  </w:endnote>
  <w:endnote w:type="continuationSeparator" w:id="1">
    <w:p w:rsidR="007B3FF5" w:rsidRDefault="007B3FF5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F5" w:rsidRDefault="007B3FF5" w:rsidP="003031DA">
      <w:pPr>
        <w:spacing w:after="0" w:line="240" w:lineRule="auto"/>
      </w:pPr>
      <w:r>
        <w:separator/>
      </w:r>
    </w:p>
  </w:footnote>
  <w:footnote w:type="continuationSeparator" w:id="1">
    <w:p w:rsidR="007B3FF5" w:rsidRDefault="007B3FF5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5456"/>
    <w:rsid w:val="009C6D97"/>
    <w:rsid w:val="00A229C2"/>
    <w:rsid w:val="00A80C42"/>
    <w:rsid w:val="00A86D0F"/>
    <w:rsid w:val="00A97CE0"/>
    <w:rsid w:val="00AD6363"/>
    <w:rsid w:val="00AE6223"/>
    <w:rsid w:val="00B16C65"/>
    <w:rsid w:val="00B51F7F"/>
    <w:rsid w:val="00B605A6"/>
    <w:rsid w:val="00BD4045"/>
    <w:rsid w:val="00BD7200"/>
    <w:rsid w:val="00BD7EAB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DE3124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46</cp:revision>
  <cp:lastPrinted>2018-06-04T08:40:00Z</cp:lastPrinted>
  <dcterms:created xsi:type="dcterms:W3CDTF">2017-07-21T07:22:00Z</dcterms:created>
  <dcterms:modified xsi:type="dcterms:W3CDTF">2018-09-11T03:50:00Z</dcterms:modified>
</cp:coreProperties>
</file>